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&amp;E COMERCIAL 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078.87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tor Polo De Desenvolvimento Juscelino Kubitschek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549-5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6640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ecomercial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IANA TORRES DE OLIVEIR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1 - Câmara De Fermentação De Pães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9   |   Valor Unitário: R$ 10.000,00   |   Valor Total do Item: R$ 9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âmara De Fermentação De Pães (Cota Reservada ME-EPP)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3   |   Valor Unitário: R$ 10.000,00   |   Valor Total do Item: R$ 3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0.000,00 (Cento e vinte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IANA TORRES DE OLIVEIR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